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37" w:rsidRDefault="00014C02" w:rsidP="00014C02">
      <w:pPr>
        <w:pStyle w:val="2"/>
      </w:pPr>
      <w:r>
        <w:rPr>
          <w:rFonts w:hint="eastAsia"/>
        </w:rPr>
        <w:t>题目描述</w:t>
      </w:r>
    </w:p>
    <w:p w:rsidR="00014C02" w:rsidRPr="00BF165A" w:rsidRDefault="00BF165A" w:rsidP="00014C02">
      <w:pPr>
        <w:rPr>
          <w:rFonts w:hint="eastAsia"/>
        </w:rPr>
      </w:pPr>
      <w:r>
        <w:rPr>
          <w:noProof/>
        </w:rPr>
        <w:drawing>
          <wp:inline distT="0" distB="0" distL="0" distR="0" wp14:anchorId="60D09434" wp14:editId="77788641">
            <wp:extent cx="5274310" cy="3382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02" w:rsidRDefault="00014C02" w:rsidP="00014C02">
      <w:pPr>
        <w:pStyle w:val="2"/>
      </w:pPr>
      <w:r>
        <w:rPr>
          <w:rFonts w:hint="eastAsia"/>
        </w:rPr>
        <w:t>题目分析</w:t>
      </w:r>
    </w:p>
    <w:p w:rsidR="00C21625" w:rsidRDefault="00802189" w:rsidP="00C21625">
      <w:hyperlink r:id="rId6" w:history="1">
        <w:r w:rsidRPr="00C92C44">
          <w:rPr>
            <w:rStyle w:val="a3"/>
          </w:rPr>
          <w:t>https://leetcode-cn.com/problems/largest-rectangle-in-histogram/solution/bao-li-jie-fa-zhan-by-liweiwei1419/</w:t>
        </w:r>
      </w:hyperlink>
    </w:p>
    <w:p w:rsidR="00373F23" w:rsidRDefault="00373F23" w:rsidP="00C21625">
      <w:pPr>
        <w:rPr>
          <w:rFonts w:hint="eastAsia"/>
        </w:rPr>
      </w:pPr>
      <w:r>
        <w:rPr>
          <w:rFonts w:hint="eastAsia"/>
        </w:rPr>
        <w:t>单调栈,怎么个单调法----栈中元素单调递增</w:t>
      </w:r>
      <w:bookmarkStart w:id="0" w:name="_GoBack"/>
      <w:bookmarkEnd w:id="0"/>
    </w:p>
    <w:p w:rsidR="00802189" w:rsidRDefault="00373F23" w:rsidP="00C21625">
      <w:r>
        <w:rPr>
          <w:noProof/>
        </w:rPr>
        <w:drawing>
          <wp:inline distT="0" distB="0" distL="0" distR="0" wp14:anchorId="6AD04C1F" wp14:editId="10B46CEE">
            <wp:extent cx="5274310" cy="2731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23" w:rsidRPr="00C21625" w:rsidRDefault="00373F23" w:rsidP="00C21625">
      <w:pPr>
        <w:rPr>
          <w:rFonts w:hint="eastAsia"/>
        </w:rPr>
      </w:pPr>
    </w:p>
    <w:p w:rsidR="00014C02" w:rsidRDefault="00C21625" w:rsidP="00C21625">
      <w:pPr>
        <w:pStyle w:val="2"/>
      </w:pPr>
      <w:r>
        <w:rPr>
          <w:rFonts w:hint="eastAsia"/>
        </w:rPr>
        <w:lastRenderedPageBreak/>
        <w:t>代码</w:t>
      </w:r>
    </w:p>
    <w:p w:rsidR="00C21625" w:rsidRDefault="00C56180" w:rsidP="00C21625">
      <w:r>
        <w:rPr>
          <w:rFonts w:hint="eastAsia"/>
        </w:rPr>
        <w:t>暴力法--超时(类似接雨水)</w:t>
      </w:r>
    </w:p>
    <w:p w:rsidR="00C56180" w:rsidRDefault="00C56180" w:rsidP="00C21625"/>
    <w:p w:rsidR="00C56180" w:rsidRDefault="00C56180" w:rsidP="00C21625">
      <w:r>
        <w:rPr>
          <w:rFonts w:hint="eastAsia"/>
        </w:rPr>
        <w:t>单调栈--先看图搞懂算法流程!!!</w:t>
      </w:r>
    </w:p>
    <w:p w:rsidR="00373F23" w:rsidRPr="00C21625" w:rsidRDefault="00373F23" w:rsidP="00C21625">
      <w:pPr>
        <w:rPr>
          <w:rFonts w:hint="eastAsia"/>
        </w:rPr>
      </w:pPr>
    </w:p>
    <w:sectPr w:rsidR="00373F23" w:rsidRPr="00C2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D0"/>
    <w:rsid w:val="00014C02"/>
    <w:rsid w:val="000C1937"/>
    <w:rsid w:val="00373F23"/>
    <w:rsid w:val="00802189"/>
    <w:rsid w:val="009901D0"/>
    <w:rsid w:val="00BF165A"/>
    <w:rsid w:val="00C21625"/>
    <w:rsid w:val="00C56180"/>
    <w:rsid w:val="00C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7F7E"/>
  <w15:chartTrackingRefBased/>
  <w15:docId w15:val="{E49FD459-8F8F-40BC-ACD9-F8D99DB8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1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6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1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16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02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5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largest-rectangle-in-histogram/solution/bao-li-jie-fa-zhan-by-liweiwei141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6AC5-B5DD-4E07-B273-82E52FB5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</Words>
  <Characters>264</Characters>
  <Application>Microsoft Office Word</Application>
  <DocSecurity>0</DocSecurity>
  <Lines>2</Lines>
  <Paragraphs>1</Paragraphs>
  <ScaleCrop>false</ScaleCrop>
  <Company>HP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Xiaofeng</dc:creator>
  <cp:keywords/>
  <dc:description/>
  <cp:lastModifiedBy>Peng Xiaofeng</cp:lastModifiedBy>
  <cp:revision>7</cp:revision>
  <dcterms:created xsi:type="dcterms:W3CDTF">2021-08-25T02:40:00Z</dcterms:created>
  <dcterms:modified xsi:type="dcterms:W3CDTF">2021-08-25T02:53:00Z</dcterms:modified>
</cp:coreProperties>
</file>